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77777777" w:rsidR="004265E9" w:rsidRDefault="004265E9" w:rsidP="004265E9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796C9E" wp14:editId="04489E0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78639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FC9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485F6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7FF284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6878978" w14:textId="69407F1D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28B1A06E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1645BA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CD848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A207FD" w14:textId="0F0C87C5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E1959D7" w14:textId="7A2F3808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3D985A48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265E9" w:rsidRPr="00AC52E8" w14:paraId="4D20F9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5972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0235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A95C10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8AF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E09AFB9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745A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028758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31B607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E89D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08886B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6620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E6838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FC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24DA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E62F1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918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71161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899B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DEC26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49B9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A413B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6C58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94E0A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A3B63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4EF9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A8A7F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4816F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465E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5546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41A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F890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89B8C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02AD5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97BC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D6D7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CD133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6827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BD0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C696A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3A484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F2A4A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2852F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DC4DF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A7DA2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9501D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7AA4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BB863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9B9B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B974A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E1C4A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8F32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B94AF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3B745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AA6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98897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DEA5E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B97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860A4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E6C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3C3C7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A6E7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1C24B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0562C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3E34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3D99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0314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104B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3DFE6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418C9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A191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A0641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C81B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78847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7EE4B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A49D4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7383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4EC9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F4A5A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16B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0B1C4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AD9A5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72C54EC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C2D49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F62DCE0" w14:textId="18E9F1A5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0EC081C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A3F6146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C8373D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F44B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CD64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D606127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A021FC" w14:textId="77777777" w:rsidR="00DA70A8" w:rsidRPr="00541AD6" w:rsidRDefault="00DA70A8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6C9E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4E96BFC9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485F6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7FF284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6878978" w14:textId="69407F1D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28B1A06E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1645BA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CD848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67A207FD" w14:textId="0F0C87C5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E1959D7" w14:textId="7A2F3808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3D985A48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265E9" w:rsidRPr="00AC52E8" w14:paraId="4D20F9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5972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0235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A95C10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8AF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E09AFB9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745A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028758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31B607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E89D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08886B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6620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E6838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FC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24DA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E62F1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3918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71161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899B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DEC26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49B9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A413B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6C58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94E0A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A3B63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4EF9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A8A7F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4816F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465E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5546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41A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F890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89B8C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02AD5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97BC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D6D7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CD133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6827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BD0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C696A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3A484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F2A4A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2852F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DC4DF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A7DA2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9501D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7AA4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BB863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9B9B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B974A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E1C4A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8F32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B94AF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3B745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AA6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98897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DEA5E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B97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860A4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E6C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3C3C7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A6E7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1C24B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0562C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3E34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3D99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0314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104B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3DFE6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418C9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A191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A0641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C81B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78847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7EE4B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A49D4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07383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4EC9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F4A5A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16B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0B1C4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6AD9A5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72C54EC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C2D49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F62DCE0" w14:textId="18E9F1A5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0EC081C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A3F6146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C8373D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F44B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CD64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D606127" w14:textId="77777777" w:rsidR="004265E9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A021FC" w14:textId="77777777" w:rsidR="00DA70A8" w:rsidRPr="00541AD6" w:rsidRDefault="00DA70A8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E22D1B" wp14:editId="2FE94D1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3335349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9A4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AF9F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57691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6264BB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BF1B6B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8BCEA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82F2F2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AEFC71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73C4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71AAEC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B6DBE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F0149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813BBD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DDA2E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BFE25F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5C178E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0492D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2D1B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009A4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2AF9F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C57691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6264BB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BF1B6B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8BCEA3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82F2F2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AEFC71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173C4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71AAEC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B6DBE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F0149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813BBD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DDA2E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1BFE25F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5C178E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0492D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1EE31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9520" behindDoc="0" locked="0" layoutInCell="1" allowOverlap="1" wp14:anchorId="243FFF05" wp14:editId="4627201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63237505" name="Picture 20632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1568" behindDoc="0" locked="0" layoutInCell="1" allowOverlap="1" wp14:anchorId="66079BF9" wp14:editId="4CF79C7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0266628" name="Picture 6702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2394DA0" wp14:editId="7B63E44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53590348" name="Picture 85359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79B6" w14:textId="77777777" w:rsidR="004265E9" w:rsidRDefault="004265E9" w:rsidP="004265E9"/>
    <w:p w14:paraId="62F835A6" w14:textId="77777777" w:rsidR="004265E9" w:rsidRDefault="004265E9" w:rsidP="00443A06"/>
    <w:p w14:paraId="43E7F481" w14:textId="77777777" w:rsidR="00DA70A8" w:rsidRDefault="00DA70A8" w:rsidP="00DA7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34E08D" wp14:editId="739756D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45611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BAAB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016FA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E3B2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311CB1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F2688FE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62582F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BDDC9B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690EFC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4BDE98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A72842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5C07147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C669A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D0736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7E9002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B8A78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008098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9524638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E08D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BC2BAAB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8016FA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FE3B2D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311CB1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F2688FE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62582F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BDDC9B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690EFC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4BDE98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A72842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5C07147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C669A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D0736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7E9002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B8A78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7008098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9524638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FEC4DBB" wp14:editId="776EB2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40497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9E4A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A675B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3FBEC2C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2A00CDB" w14:textId="206ACDDE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11A023B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D44EA7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DA1F81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EF77299" w14:textId="2F073B8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75F45682" w14:textId="438277B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9A7AE0A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0A8" w:rsidRPr="00AC52E8" w14:paraId="09AF97B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C965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B15AB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95F7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0236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0C392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999A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488B1F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0858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600CC2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BEAC6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769C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51FDB" w14:textId="77777777" w:rsidR="00DA70A8" w:rsidRPr="00AC52E8" w:rsidRDefault="00DA70A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93DE97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CF0C03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21E5B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C78C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3771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6D6C2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DBCF9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8AF0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C2DF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9EC42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D8886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F4B44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B5B75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6E4C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A6DAC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636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A6D2D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305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4BA9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4796B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B7962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70D93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AA09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EEFB5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3ED7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DC822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C6C5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F6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A3B0A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7B6F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81F9E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5C7E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B20D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2CC2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E40F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027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63503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09341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CA5DE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34B0D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0740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202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950F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C3F54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C171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738F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20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6E486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B972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421B1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FD6AC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903A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D586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A67A76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B4B61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B982A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889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B5F21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155A5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66F8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0636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D35C5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B878E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5791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691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342DA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86EA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A3A3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DA8A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359CFA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D3E92E" w14:textId="77777777" w:rsidR="00DA70A8" w:rsidRPr="000C44E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4A552B1" w14:textId="7F3775A1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1}</w:t>
                            </w:r>
                          </w:p>
                          <w:p w14:paraId="456226F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7EBE2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52D7BB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2B05C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9DC97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4DBB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7599E4A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A675B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3FBEC2C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2A00CDB" w14:textId="206ACDDE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11A023B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D44EA7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DA1F81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7EF77299" w14:textId="2F073B8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75F45682" w14:textId="438277B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9A7AE0A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0A8" w:rsidRPr="00AC52E8" w14:paraId="09AF97B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CC965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B15AB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95F7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0236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0C392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999A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488B1F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0858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600CC2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5BEAC6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769C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51FDB" w14:textId="77777777" w:rsidR="00DA70A8" w:rsidRPr="00AC52E8" w:rsidRDefault="00DA70A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93DE97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CF0C03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21E5B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C78C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3771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6D6C2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DBCF9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8AF0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C2DF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9EC42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D8886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F4B44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B5B75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6E4C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A6DAC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636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A6D2D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305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4BA9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4796B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B7962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70D93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AA09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EEFB5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3ED7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DC822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C6C5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F6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A3B0A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7B6F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81F9E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5C7E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B20D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2CC2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E40F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027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63503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09341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CA5DE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34B0D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0740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202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950F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C3F54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C171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5738F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20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6E486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B972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421B1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FD6AC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903A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D586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A67A76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B4B61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B982A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889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B5F21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155A5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66F8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0636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D35C5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B878E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5791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691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342DA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86EA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A3A3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7DDA8A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359CFA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D3E92E" w14:textId="77777777" w:rsidR="00DA70A8" w:rsidRPr="000C44E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4A552B1" w14:textId="7F3775A1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1}</w:t>
                      </w:r>
                    </w:p>
                    <w:p w14:paraId="456226F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7EBE2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52D7BB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2B05C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9DC97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6CCAB74C" wp14:editId="37E6CE0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30323725" name="Picture 16303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2A1" w14:textId="77777777" w:rsidR="00DA70A8" w:rsidRDefault="00DA70A8" w:rsidP="00DA70A8"/>
    <w:p w14:paraId="58EC3531" w14:textId="77777777" w:rsidR="00DA70A8" w:rsidRDefault="00DA70A8" w:rsidP="00DA70A8"/>
    <w:p w14:paraId="78C1764F" w14:textId="77777777" w:rsidR="00DA70A8" w:rsidRDefault="00DA70A8" w:rsidP="00DA70A8"/>
    <w:p w14:paraId="30E4A8EA" w14:textId="77777777" w:rsidR="00DA70A8" w:rsidRDefault="00DA70A8" w:rsidP="00DA70A8"/>
    <w:p w14:paraId="4F30E85B" w14:textId="77777777" w:rsidR="00DA70A8" w:rsidRDefault="00DA70A8" w:rsidP="00DA70A8"/>
    <w:p w14:paraId="224ED29D" w14:textId="77777777" w:rsidR="00DA70A8" w:rsidRDefault="00DA70A8" w:rsidP="00DA70A8"/>
    <w:p w14:paraId="44F2858F" w14:textId="77777777" w:rsidR="00DA70A8" w:rsidRDefault="00DA70A8" w:rsidP="00DA70A8"/>
    <w:p w14:paraId="26FAA574" w14:textId="77777777" w:rsidR="00DA70A8" w:rsidRDefault="00DA70A8" w:rsidP="00DA70A8"/>
    <w:p w14:paraId="78AA1932" w14:textId="77777777" w:rsidR="00DA70A8" w:rsidRDefault="00DA70A8" w:rsidP="00DA70A8"/>
    <w:p w14:paraId="30958D00" w14:textId="77777777" w:rsidR="00DA70A8" w:rsidRDefault="00DA70A8" w:rsidP="00DA70A8"/>
    <w:p w14:paraId="744EF9F6" w14:textId="77777777" w:rsidR="00DA70A8" w:rsidRDefault="00DA70A8" w:rsidP="00DA70A8"/>
    <w:p w14:paraId="14D83EB7" w14:textId="77777777" w:rsidR="00DA70A8" w:rsidRDefault="00DA70A8" w:rsidP="00DA70A8"/>
    <w:p w14:paraId="46EABF22" w14:textId="77777777" w:rsidR="00DA70A8" w:rsidRDefault="00DA70A8" w:rsidP="00DA70A8"/>
    <w:p w14:paraId="36B34E39" w14:textId="77777777" w:rsidR="00DA70A8" w:rsidRDefault="00DA70A8" w:rsidP="00DA70A8"/>
    <w:p w14:paraId="17CCB681" w14:textId="77777777" w:rsidR="00DA70A8" w:rsidRDefault="00DA70A8" w:rsidP="00DA70A8"/>
    <w:p w14:paraId="23822584" w14:textId="77777777" w:rsidR="00DA70A8" w:rsidRDefault="00DA70A8" w:rsidP="00DA70A8"/>
    <w:p w14:paraId="52E60AB3" w14:textId="77777777" w:rsidR="00DA70A8" w:rsidRDefault="00DA70A8" w:rsidP="00DA70A8"/>
    <w:p w14:paraId="5E355562" w14:textId="77777777" w:rsidR="00DA70A8" w:rsidRDefault="00DA70A8" w:rsidP="00DA70A8"/>
    <w:p w14:paraId="3F198112" w14:textId="77777777" w:rsidR="00DA70A8" w:rsidRDefault="00DA70A8" w:rsidP="00DA70A8"/>
    <w:p w14:paraId="50795BAA" w14:textId="77777777" w:rsidR="00DA70A8" w:rsidRDefault="00DA70A8" w:rsidP="00DA70A8"/>
    <w:p w14:paraId="5ABE7793" w14:textId="77777777" w:rsidR="00DA70A8" w:rsidRDefault="00DA70A8" w:rsidP="00DA70A8"/>
    <w:p w14:paraId="57FE350B" w14:textId="77777777" w:rsidR="00DA70A8" w:rsidRDefault="00DA70A8" w:rsidP="00DA70A8"/>
    <w:p w14:paraId="4E45BD63" w14:textId="77777777" w:rsidR="00DA70A8" w:rsidRDefault="00DA70A8" w:rsidP="00DA70A8"/>
    <w:p w14:paraId="647F695C" w14:textId="77777777" w:rsidR="00DA70A8" w:rsidRDefault="00DA70A8" w:rsidP="00DA70A8"/>
    <w:p w14:paraId="06F9EBEE" w14:textId="77777777" w:rsidR="00DA70A8" w:rsidRDefault="00DA70A8" w:rsidP="00DA70A8"/>
    <w:p w14:paraId="3CDCC674" w14:textId="77777777" w:rsidR="00DA70A8" w:rsidRDefault="00DA70A8" w:rsidP="00DA70A8"/>
    <w:p w14:paraId="7CB6246E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3856" behindDoc="0" locked="0" layoutInCell="1" allowOverlap="1" wp14:anchorId="2C7AC048" wp14:editId="7C2F468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4563285" name="Picture 12745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9D6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29760" behindDoc="0" locked="0" layoutInCell="1" allowOverlap="1" wp14:anchorId="3CB25222" wp14:editId="2005C42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47671719" name="Picture 74767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60B" w14:textId="77777777" w:rsidR="00DA70A8" w:rsidRDefault="00DA70A8" w:rsidP="00DA70A8"/>
    <w:p w14:paraId="0059F694" w14:textId="77777777" w:rsidR="00DA70A8" w:rsidRDefault="00DA70A8" w:rsidP="00DA70A8"/>
    <w:p w14:paraId="1655302F" w14:textId="77777777" w:rsidR="00DA70A8" w:rsidRDefault="00DA70A8" w:rsidP="00DA70A8"/>
    <w:p w14:paraId="5D263931" w14:textId="77777777" w:rsidR="00DA70A8" w:rsidRDefault="00DA70A8" w:rsidP="00DA70A8"/>
    <w:p w14:paraId="1E6CE4E6" w14:textId="77777777" w:rsidR="00DA70A8" w:rsidRDefault="00DA70A8" w:rsidP="00DA70A8"/>
    <w:p w14:paraId="52961E46" w14:textId="77777777" w:rsidR="00DA70A8" w:rsidRDefault="00DA70A8" w:rsidP="00DA70A8"/>
    <w:p w14:paraId="641451A6" w14:textId="77777777" w:rsidR="00DA70A8" w:rsidRDefault="00DA70A8" w:rsidP="00DA70A8"/>
    <w:p w14:paraId="7A8D2E8F" w14:textId="77777777" w:rsidR="00DA70A8" w:rsidRDefault="00DA70A8" w:rsidP="00DA70A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84227C4" wp14:editId="3CFC54C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57777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DF47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6C5F96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79BF18E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48EBC49" w14:textId="0DA88CA4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52DA2558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D77F3B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38C13F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A33F4" w14:textId="1628197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4A87D59B" w14:textId="1B65B25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581A7D77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0A8" w:rsidRPr="00AC52E8" w14:paraId="4CC94FD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C1620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7F94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9FFBD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D9EA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D5F5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0F562F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6A3126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C641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358CB7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0840B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6CDD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3C7D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872E7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0D97F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1038B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C134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BC9F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07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D64B9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F8A2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4D5C3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D7F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F802D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44FB9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73AC8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E03D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78C8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AF7D2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0DA4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A3CD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FD9EE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6969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4D325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A143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5D86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B7BC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92A8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1930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76775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62C486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A10D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4B882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73A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CE05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544C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7E83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469D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DFBA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EB40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725D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5664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9E7E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7198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25B53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6806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8D5F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EFCE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09D1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7FC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19305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5F2D3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55E9F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6A05F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A091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8392B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097F4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22FD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2196B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8E1A8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B24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0638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7F3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B04A0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13FD1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65E27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C0A7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9BF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0EC9E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A2628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ABD6D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B724E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2D20D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516705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E9E3EA" w14:textId="277676DD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2}</w:t>
                            </w:r>
                          </w:p>
                          <w:p w14:paraId="0DD94B39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277A8F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95AA4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20F9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0D6E6D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551F928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7C4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F2DF47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6C5F96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79BF18E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48EBC49" w14:textId="0DA88CA4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52DA2558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D77F3B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38C13F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275A33F4" w14:textId="1628197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4A87D59B" w14:textId="1B65B25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581A7D77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0A8" w:rsidRPr="00AC52E8" w14:paraId="4CC94FD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4C1620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7F94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9FFBD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D9EA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D5F5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0F562F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6A3126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C641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358CB7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0840B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6CDD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3C7D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872E7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0D97F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1038B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C134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BC9F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07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D64B9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F8A2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4D5C3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D7F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F802D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44FB9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73AC8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E03D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78C8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AF7D2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0DA4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A3CD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FD9EE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6969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4D325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3A143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5D86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B7BC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92A8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1930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76775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62C486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A10D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4B882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73A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CE05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544C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7E83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469D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DFBA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EB40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725D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5664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9E7E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7198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25B53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6806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8D5F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EFCE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09D1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7FC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19305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5F2D3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55E9F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6A05F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A091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8392B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097F4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22FD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2196B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8E1A8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B24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0638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7F3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B04A0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13FD1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65E27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FC0A7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9BF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0EC9E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A2628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ABD6D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0B724E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2D20D5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516705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E9E3EA" w14:textId="277676DD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2}</w:t>
                      </w:r>
                    </w:p>
                    <w:p w14:paraId="0DD94B39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277A8F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95AA45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20F9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0D6E6D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551F928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4C660D" wp14:editId="08F3D6D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634169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2C6E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A4EF5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23BC10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BF267FC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8C14E5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0A9A0B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C44D6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DAEF44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19FC1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5E9BA68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0E166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0F3FA0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C58B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C74C485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6A3D9D7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6E8D770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D9E5A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660D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2F92C6E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2A4EF5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E23BC10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BF267FC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8C14E5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0A9A0B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C44D6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4DAEF44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E19FC1D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5E9BA68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0E166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0F3FA0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C58B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C74C485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6A3D9D7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6E8D770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D9E5A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01B50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0784" behindDoc="0" locked="0" layoutInCell="1" allowOverlap="1" wp14:anchorId="0D84DE74" wp14:editId="3D56C96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2342371" name="Picture 76234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8D2D" w14:textId="77777777" w:rsidR="00DA70A8" w:rsidRDefault="00DA70A8" w:rsidP="00DA70A8"/>
    <w:p w14:paraId="4788CB44" w14:textId="77777777" w:rsidR="00DA70A8" w:rsidRDefault="00DA70A8" w:rsidP="00DA70A8"/>
    <w:p w14:paraId="65EADA53" w14:textId="77777777" w:rsidR="00DA70A8" w:rsidRDefault="00DA70A8" w:rsidP="00DA70A8"/>
    <w:p w14:paraId="7DC68E32" w14:textId="77777777" w:rsidR="00DA70A8" w:rsidRDefault="00DA70A8" w:rsidP="00DA70A8"/>
    <w:p w14:paraId="454A1185" w14:textId="77777777" w:rsidR="00DA70A8" w:rsidRDefault="00DA70A8" w:rsidP="00DA70A8"/>
    <w:p w14:paraId="458EF0CF" w14:textId="77777777" w:rsidR="00DA70A8" w:rsidRDefault="00DA70A8" w:rsidP="00DA70A8"/>
    <w:p w14:paraId="17B918B5" w14:textId="77777777" w:rsidR="00DA70A8" w:rsidRDefault="00DA70A8" w:rsidP="00DA70A8"/>
    <w:p w14:paraId="32F5939F" w14:textId="77777777" w:rsidR="00DA70A8" w:rsidRDefault="00DA70A8" w:rsidP="00DA70A8"/>
    <w:p w14:paraId="122D19A0" w14:textId="77777777" w:rsidR="00DA70A8" w:rsidRDefault="00DA70A8" w:rsidP="00DA70A8"/>
    <w:p w14:paraId="673CC0F3" w14:textId="77777777" w:rsidR="00DA70A8" w:rsidRDefault="00DA70A8" w:rsidP="00DA70A8"/>
    <w:p w14:paraId="20C32277" w14:textId="77777777" w:rsidR="00DA70A8" w:rsidRDefault="00DA70A8" w:rsidP="00DA70A8"/>
    <w:p w14:paraId="790DF031" w14:textId="77777777" w:rsidR="00DA70A8" w:rsidRDefault="00DA70A8" w:rsidP="00DA70A8"/>
    <w:p w14:paraId="26C47426" w14:textId="77777777" w:rsidR="00DA70A8" w:rsidRDefault="00DA70A8" w:rsidP="00DA70A8"/>
    <w:p w14:paraId="59A8A275" w14:textId="77777777" w:rsidR="00DA70A8" w:rsidRDefault="00DA70A8" w:rsidP="00DA70A8"/>
    <w:p w14:paraId="356D3560" w14:textId="77777777" w:rsidR="00DA70A8" w:rsidRDefault="00DA70A8" w:rsidP="00DA70A8"/>
    <w:p w14:paraId="39A579AB" w14:textId="77777777" w:rsidR="00DA70A8" w:rsidRDefault="00DA70A8" w:rsidP="00DA70A8"/>
    <w:p w14:paraId="1C396E23" w14:textId="77777777" w:rsidR="00DA70A8" w:rsidRDefault="00DA70A8" w:rsidP="00DA70A8"/>
    <w:p w14:paraId="62430676" w14:textId="77777777" w:rsidR="00DA70A8" w:rsidRDefault="00DA70A8" w:rsidP="00DA70A8"/>
    <w:p w14:paraId="405BBD3A" w14:textId="77777777" w:rsidR="00DA70A8" w:rsidRDefault="00DA70A8" w:rsidP="00DA70A8"/>
    <w:p w14:paraId="1A77242D" w14:textId="77777777" w:rsidR="00DA70A8" w:rsidRDefault="00DA70A8" w:rsidP="00DA70A8"/>
    <w:p w14:paraId="67B39E79" w14:textId="77777777" w:rsidR="00DA70A8" w:rsidRDefault="00DA70A8" w:rsidP="00DA70A8"/>
    <w:p w14:paraId="70D376C6" w14:textId="77777777" w:rsidR="00DA70A8" w:rsidRDefault="00DA70A8" w:rsidP="00DA70A8"/>
    <w:p w14:paraId="7B807C91" w14:textId="77777777" w:rsidR="00DA70A8" w:rsidRDefault="00DA70A8" w:rsidP="00DA70A8"/>
    <w:p w14:paraId="0B37C396" w14:textId="77777777" w:rsidR="00DA70A8" w:rsidRDefault="00DA70A8" w:rsidP="00DA70A8"/>
    <w:p w14:paraId="7556FD2C" w14:textId="77777777" w:rsidR="00DA70A8" w:rsidRDefault="00DA70A8" w:rsidP="00DA70A8"/>
    <w:p w14:paraId="253B7D38" w14:textId="77777777" w:rsidR="00DA70A8" w:rsidRDefault="00DA70A8" w:rsidP="00DA70A8"/>
    <w:p w14:paraId="763F871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2832" behindDoc="0" locked="0" layoutInCell="1" allowOverlap="1" wp14:anchorId="45795646" wp14:editId="5AEF9DC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81053807" name="Picture 118105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3585FAFF" wp14:editId="6FFAD89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10694722" name="Picture 211069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3F18" w14:textId="77777777" w:rsidR="00DA70A8" w:rsidRDefault="00DA70A8" w:rsidP="00DA70A8"/>
    <w:p w14:paraId="416C1DDF" w14:textId="77777777" w:rsidR="00DA70A8" w:rsidRDefault="00DA70A8" w:rsidP="00443A06"/>
    <w:p w14:paraId="2623AF78" w14:textId="77777777" w:rsidR="000A78F0" w:rsidRDefault="000A78F0" w:rsidP="000A78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7C9F240" wp14:editId="195F805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248822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7126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1BB08B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0BA82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80FEA5E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9EC328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B1B96A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22CF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18CCE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1E6DBA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846FB4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BE196C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E1ED37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5664E5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969803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692582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FD0D068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8D7FA00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F240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9E27126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1BB08B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50BA82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80FEA5E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9EC328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B1B96A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22CF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18CCE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1E6DBA0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846FB4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BE196C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E1ED37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5664E5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969803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692582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FD0D068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8D7FA00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FCAF2C0" wp14:editId="27CFA09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504653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9DE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CAF28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C5DFD6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28DC39" w14:textId="08A8256B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E955B7C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E389A7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48AD4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EEEBF2" w14:textId="1D24BED1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ADE4FF3" w14:textId="2BCACCE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DADD720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A78F0" w:rsidRPr="00AC52E8" w14:paraId="7D420F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2A2CA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C1A1E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912B89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40E5A0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AB62ABB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92084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55269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B59C8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33DBF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A81E3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5C532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ADFF1" w14:textId="77777777" w:rsidR="000A78F0" w:rsidRPr="00AC52E8" w:rsidRDefault="000A78F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DCCB0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22EE3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51E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D89C5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F1838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4EA88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A52E8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6837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5DBD6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0809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210A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58A7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0CFE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8FFCA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B7796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CF2B2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7B14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194536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81270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C2D52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0188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BFCB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B3F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F8908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28E3F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BDDEC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BAABA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0816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073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397D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9F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90D79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9598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A1A0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45FC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5AE66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4DA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304B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C4C3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EB943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A93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1D67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CDF51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F527D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C85B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BECD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9F102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2FD21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9A7ED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01AFF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3992A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7A066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48FD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EC63B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795D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2BE26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EDC27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48E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DB603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074C7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0E32D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C0933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0649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F0C61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CEE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E0A4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2D9ABE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6270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226E9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6B8B38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C8ABA5" w14:textId="77777777" w:rsidR="000A78F0" w:rsidRPr="000C44E8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66DE403" w14:textId="0B60B2A4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0D0FF5D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E1561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AFCEBA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A756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70DB1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F2C0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249DE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CAF28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C5DFD6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28DC39" w14:textId="08A8256B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E955B7C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E389A7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48AD4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0AEEEBF2" w14:textId="1D24BED1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ADE4FF3" w14:textId="2BCACCE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DADD720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A78F0" w:rsidRPr="00AC52E8" w14:paraId="7D420F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122A2CA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C1A1E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912B89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40E5A0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AB62ABB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92084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55269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B59C8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33DBF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5A81E3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5C532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ADFF1" w14:textId="77777777" w:rsidR="000A78F0" w:rsidRPr="00AC52E8" w:rsidRDefault="000A78F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DCCB0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22EE3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51E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D89C5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F1838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4EA88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A52E8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6837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5DBD6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E0809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210A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58A7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0CFE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8FFCA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B7796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CF2B2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7B14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194536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81270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C2D52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0188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BFCB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B3F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F8908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28E3F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BDDEC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BAABA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40816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073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397D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9F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90D79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9598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A1A0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45FC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5AE66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4DA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304B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C4C3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EB943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A93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1D67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CDF51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F527D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C85B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BECD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9F102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2FD21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9A7ED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01AFF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3992A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7A066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48FD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EC63B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795D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2BE26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EDC27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048E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DB603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074C7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0E32D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C0933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0649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F0C61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CEE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E0A4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2D9ABE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6270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1226E9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6B8B38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C8ABA5" w14:textId="77777777" w:rsidR="000A78F0" w:rsidRPr="000C44E8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66DE403" w14:textId="0B60B2A4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0D0FF5D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E1561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AFCEBA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A756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70DB1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6350AFF9" wp14:editId="297BCB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10744861" name="Picture 211074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5627" w14:textId="77777777" w:rsidR="000A78F0" w:rsidRDefault="000A78F0" w:rsidP="000A78F0"/>
    <w:p w14:paraId="6168DB8D" w14:textId="77777777" w:rsidR="000A78F0" w:rsidRDefault="000A78F0" w:rsidP="000A78F0"/>
    <w:p w14:paraId="0EBB91B5" w14:textId="77777777" w:rsidR="000A78F0" w:rsidRDefault="000A78F0" w:rsidP="000A78F0"/>
    <w:p w14:paraId="4CD18C4B" w14:textId="77777777" w:rsidR="000A78F0" w:rsidRDefault="000A78F0" w:rsidP="000A78F0"/>
    <w:p w14:paraId="1DFFF449" w14:textId="77777777" w:rsidR="000A78F0" w:rsidRDefault="000A78F0" w:rsidP="000A78F0"/>
    <w:p w14:paraId="7F4B6297" w14:textId="77777777" w:rsidR="000A78F0" w:rsidRDefault="000A78F0" w:rsidP="000A78F0"/>
    <w:p w14:paraId="0A124567" w14:textId="77777777" w:rsidR="000A78F0" w:rsidRDefault="000A78F0" w:rsidP="000A78F0"/>
    <w:p w14:paraId="79FD2E59" w14:textId="77777777" w:rsidR="000A78F0" w:rsidRDefault="000A78F0" w:rsidP="000A78F0"/>
    <w:p w14:paraId="00E7F370" w14:textId="77777777" w:rsidR="000A78F0" w:rsidRDefault="000A78F0" w:rsidP="000A78F0"/>
    <w:p w14:paraId="5D72C0C4" w14:textId="77777777" w:rsidR="000A78F0" w:rsidRDefault="000A78F0" w:rsidP="000A78F0"/>
    <w:p w14:paraId="1659F812" w14:textId="77777777" w:rsidR="000A78F0" w:rsidRDefault="000A78F0" w:rsidP="000A78F0"/>
    <w:p w14:paraId="148E99D1" w14:textId="77777777" w:rsidR="000A78F0" w:rsidRDefault="000A78F0" w:rsidP="000A78F0"/>
    <w:p w14:paraId="3DAFA125" w14:textId="77777777" w:rsidR="000A78F0" w:rsidRDefault="000A78F0" w:rsidP="000A78F0"/>
    <w:p w14:paraId="15C5E774" w14:textId="77777777" w:rsidR="000A78F0" w:rsidRDefault="000A78F0" w:rsidP="000A78F0"/>
    <w:p w14:paraId="644D0CE7" w14:textId="77777777" w:rsidR="000A78F0" w:rsidRDefault="000A78F0" w:rsidP="000A78F0"/>
    <w:p w14:paraId="7AF4E9DC" w14:textId="77777777" w:rsidR="000A78F0" w:rsidRDefault="000A78F0" w:rsidP="000A78F0"/>
    <w:p w14:paraId="20BC8500" w14:textId="77777777" w:rsidR="000A78F0" w:rsidRDefault="000A78F0" w:rsidP="000A78F0"/>
    <w:p w14:paraId="7B471003" w14:textId="77777777" w:rsidR="000A78F0" w:rsidRDefault="000A78F0" w:rsidP="000A78F0"/>
    <w:p w14:paraId="703E3A13" w14:textId="77777777" w:rsidR="000A78F0" w:rsidRDefault="000A78F0" w:rsidP="000A78F0"/>
    <w:p w14:paraId="1E46D5D4" w14:textId="77777777" w:rsidR="000A78F0" w:rsidRDefault="000A78F0" w:rsidP="000A78F0"/>
    <w:p w14:paraId="1E85E149" w14:textId="77777777" w:rsidR="000A78F0" w:rsidRDefault="000A78F0" w:rsidP="000A78F0"/>
    <w:p w14:paraId="11207B00" w14:textId="77777777" w:rsidR="000A78F0" w:rsidRDefault="000A78F0" w:rsidP="000A78F0"/>
    <w:p w14:paraId="261B5B6F" w14:textId="77777777" w:rsidR="000A78F0" w:rsidRDefault="000A78F0" w:rsidP="000A78F0"/>
    <w:p w14:paraId="028F8027" w14:textId="77777777" w:rsidR="000A78F0" w:rsidRDefault="000A78F0" w:rsidP="000A78F0"/>
    <w:p w14:paraId="56340EF1" w14:textId="77777777" w:rsidR="000A78F0" w:rsidRDefault="000A78F0" w:rsidP="000A78F0"/>
    <w:p w14:paraId="262E04ED" w14:textId="77777777" w:rsidR="000A78F0" w:rsidRDefault="000A78F0" w:rsidP="000A78F0"/>
    <w:p w14:paraId="4E7FCC9E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5120" behindDoc="0" locked="0" layoutInCell="1" allowOverlap="1" wp14:anchorId="0D3EE595" wp14:editId="40FA4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8485038" name="Picture 157848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9F0B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1024" behindDoc="0" locked="0" layoutInCell="1" allowOverlap="1" wp14:anchorId="5D0F24D0" wp14:editId="29041D3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30125419" name="Picture 53012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73414" w14:textId="77777777" w:rsidR="000A78F0" w:rsidRDefault="000A78F0" w:rsidP="000A78F0"/>
    <w:p w14:paraId="195596E5" w14:textId="77777777" w:rsidR="000A78F0" w:rsidRDefault="000A78F0" w:rsidP="000A78F0"/>
    <w:p w14:paraId="038A8871" w14:textId="77777777" w:rsidR="000A78F0" w:rsidRDefault="000A78F0" w:rsidP="000A78F0"/>
    <w:p w14:paraId="74A101D5" w14:textId="77777777" w:rsidR="000A78F0" w:rsidRDefault="000A78F0" w:rsidP="000A78F0"/>
    <w:p w14:paraId="5FD03DB7" w14:textId="77777777" w:rsidR="000A78F0" w:rsidRDefault="000A78F0" w:rsidP="000A78F0"/>
    <w:p w14:paraId="52DC80B4" w14:textId="77777777" w:rsidR="000A78F0" w:rsidRDefault="000A78F0" w:rsidP="000A78F0"/>
    <w:p w14:paraId="70425074" w14:textId="77777777" w:rsidR="000A78F0" w:rsidRDefault="000A78F0" w:rsidP="000A78F0"/>
    <w:p w14:paraId="3B1574E4" w14:textId="77777777" w:rsidR="000A78F0" w:rsidRDefault="000A78F0" w:rsidP="000A78F0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DE1EF7F" wp14:editId="7FADA2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803281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5A4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D2B56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524AE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DCE3FA" w14:textId="2A32ECB5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A22D392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1B7B82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5DDA2F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87FA24" w14:textId="6BAEE175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4941257" w14:textId="6AD8B4A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F907695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A78F0" w:rsidRPr="00AC52E8" w14:paraId="4CA2767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22306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A6FBF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71DF15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BFE3E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69609B4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F058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82D87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B631D5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19B16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A8AFD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FA74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71EBA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AEFE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81BF78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41F24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D867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BD89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131D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29B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FD367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B6EDA5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5441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1ADE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A1DD7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D7723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444D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6564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BE40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7838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EDF20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A55B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6784F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5F5978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9019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EADA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F901E4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CA450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C7A03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68E9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800E7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B8795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141E0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1C6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C9ECD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9ABC9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8B6F9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43DA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71AF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41823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2C6857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1E76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EF19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6C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EFB22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052C5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83733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6757C4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05B7A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2E294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9AECA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74C46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9FEDE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7341E5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2D515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71EA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7F932F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3E33A2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FCB9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7784B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1C53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F7AF1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05C719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B3E29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07E8B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A4C63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E76B8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31BB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7E924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BD676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33F50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C15AB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F81531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551CB00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E57C70" w14:textId="06F45DD9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7E3D2C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1A843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4E52D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CC284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19AB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09021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EF7F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A565A4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D2B56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524AE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DCE3FA" w14:textId="2A32ECB5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A22D392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1B7B82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5DDA2F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4D87FA24" w14:textId="6BAEE175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4941257" w14:textId="6AD8B4A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F907695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A78F0" w:rsidRPr="00AC52E8" w14:paraId="4CA2767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22306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A6FBF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71DF15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BFE3E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69609B4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F058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82D87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B631D5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19B16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A8AFD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FA74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71EBA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AEFE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81BF78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41F24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D867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BD89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131D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29B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FD367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B6EDA5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5441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1ADE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A1DD7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D7723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444D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6564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BBE40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7838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EDF20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A55B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6784F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5F5978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9019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EADA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F901E4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CA450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C7A03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68E9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800E7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B8795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141E0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1C6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C9ECD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9ABC9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8B6F9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43DA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71AF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41823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2C6857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1E76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6EF19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6C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EFB22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052C5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83733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6757C4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05B7A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2E294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9AECA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74C46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9FEDE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7341E5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2D515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71EA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7F932F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3E33A2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FCB9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7784B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01C53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F7AF1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05C719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B3E29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07E8B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A4C63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E76B8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31BB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7E924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BD676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33F50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F9C15AB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F81531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551CB00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E57C70" w14:textId="06F45DD9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7E3D2C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1A843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4E52D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CC284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19AB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09021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3332CF4" wp14:editId="1D5064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107448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D66A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E9266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307D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9C818A7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66B894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3CD9F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B42E0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85646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E780F8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4B67C2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D86A2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6C0FC9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A67AC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9C0AE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000F8D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0578F3F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1F4BBD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2CF4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9B0D66A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1E9266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FE3307D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9C818A7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66B894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3CD9F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B42E0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85646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0E780F8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4B67C2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D86A20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6C0FC9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A67AC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9C0AE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000F8D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0578F3F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1F4BBD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22752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2048" behindDoc="0" locked="0" layoutInCell="1" allowOverlap="1" wp14:anchorId="30335176" wp14:editId="3BC8E51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8728830" name="Picture 69872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3C1F" w14:textId="77777777" w:rsidR="000A78F0" w:rsidRDefault="000A78F0" w:rsidP="000A78F0"/>
    <w:p w14:paraId="7BDE481A" w14:textId="77777777" w:rsidR="000A78F0" w:rsidRDefault="000A78F0" w:rsidP="000A78F0"/>
    <w:p w14:paraId="1980FB4B" w14:textId="77777777" w:rsidR="000A78F0" w:rsidRDefault="000A78F0" w:rsidP="000A78F0"/>
    <w:p w14:paraId="04352AD1" w14:textId="77777777" w:rsidR="000A78F0" w:rsidRDefault="000A78F0" w:rsidP="000A78F0"/>
    <w:p w14:paraId="06B83ABE" w14:textId="77777777" w:rsidR="000A78F0" w:rsidRDefault="000A78F0" w:rsidP="000A78F0"/>
    <w:p w14:paraId="64B241F2" w14:textId="77777777" w:rsidR="000A78F0" w:rsidRDefault="000A78F0" w:rsidP="000A78F0"/>
    <w:p w14:paraId="2598C03A" w14:textId="77777777" w:rsidR="000A78F0" w:rsidRDefault="000A78F0" w:rsidP="000A78F0"/>
    <w:p w14:paraId="70132657" w14:textId="77777777" w:rsidR="000A78F0" w:rsidRDefault="000A78F0" w:rsidP="000A78F0"/>
    <w:p w14:paraId="29B2DD6E" w14:textId="77777777" w:rsidR="000A78F0" w:rsidRDefault="000A78F0" w:rsidP="000A78F0"/>
    <w:p w14:paraId="4DE58852" w14:textId="77777777" w:rsidR="000A78F0" w:rsidRDefault="000A78F0" w:rsidP="000A78F0"/>
    <w:p w14:paraId="79AB96F0" w14:textId="77777777" w:rsidR="000A78F0" w:rsidRDefault="000A78F0" w:rsidP="000A78F0"/>
    <w:p w14:paraId="46CA7DA2" w14:textId="77777777" w:rsidR="000A78F0" w:rsidRDefault="000A78F0" w:rsidP="000A78F0"/>
    <w:p w14:paraId="614280D9" w14:textId="77777777" w:rsidR="000A78F0" w:rsidRDefault="000A78F0" w:rsidP="000A78F0"/>
    <w:p w14:paraId="4F55EC3C" w14:textId="77777777" w:rsidR="000A78F0" w:rsidRDefault="000A78F0" w:rsidP="000A78F0"/>
    <w:p w14:paraId="2E5486C0" w14:textId="77777777" w:rsidR="000A78F0" w:rsidRDefault="000A78F0" w:rsidP="000A78F0"/>
    <w:p w14:paraId="7BC23C21" w14:textId="77777777" w:rsidR="000A78F0" w:rsidRDefault="000A78F0" w:rsidP="000A78F0"/>
    <w:p w14:paraId="6589A9A9" w14:textId="77777777" w:rsidR="000A78F0" w:rsidRDefault="000A78F0" w:rsidP="000A78F0"/>
    <w:p w14:paraId="6D3E92FB" w14:textId="77777777" w:rsidR="000A78F0" w:rsidRDefault="000A78F0" w:rsidP="000A78F0"/>
    <w:p w14:paraId="1499982E" w14:textId="77777777" w:rsidR="000A78F0" w:rsidRDefault="000A78F0" w:rsidP="000A78F0"/>
    <w:p w14:paraId="636FCCE3" w14:textId="77777777" w:rsidR="000A78F0" w:rsidRDefault="000A78F0" w:rsidP="000A78F0"/>
    <w:p w14:paraId="531418CD" w14:textId="77777777" w:rsidR="000A78F0" w:rsidRDefault="000A78F0" w:rsidP="000A78F0"/>
    <w:p w14:paraId="45083F5F" w14:textId="77777777" w:rsidR="000A78F0" w:rsidRDefault="000A78F0" w:rsidP="000A78F0"/>
    <w:p w14:paraId="6874039D" w14:textId="77777777" w:rsidR="000A78F0" w:rsidRDefault="000A78F0" w:rsidP="000A78F0"/>
    <w:p w14:paraId="45BB91A6" w14:textId="77777777" w:rsidR="000A78F0" w:rsidRDefault="000A78F0" w:rsidP="000A78F0"/>
    <w:p w14:paraId="47CF718F" w14:textId="77777777" w:rsidR="000A78F0" w:rsidRDefault="000A78F0" w:rsidP="000A78F0"/>
    <w:p w14:paraId="7C445622" w14:textId="77777777" w:rsidR="000A78F0" w:rsidRDefault="000A78F0" w:rsidP="000A78F0"/>
    <w:p w14:paraId="64A958BA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4096" behindDoc="0" locked="0" layoutInCell="1" allowOverlap="1" wp14:anchorId="2508CF23" wp14:editId="5DFF454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88277131" name="Picture 188827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2510E320" wp14:editId="13E5F68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8065211" name="Picture 17780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B382" w14:textId="77777777" w:rsidR="000A78F0" w:rsidRDefault="000A78F0" w:rsidP="000A78F0"/>
    <w:p w14:paraId="0996D127" w14:textId="77777777" w:rsidR="000A78F0" w:rsidRDefault="000A78F0" w:rsidP="00443A06"/>
    <w:sectPr w:rsidR="000A78F0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0A37" w14:textId="77777777" w:rsidR="004F7393" w:rsidRDefault="004F7393" w:rsidP="00DC0D9F">
      <w:r>
        <w:separator/>
      </w:r>
    </w:p>
  </w:endnote>
  <w:endnote w:type="continuationSeparator" w:id="0">
    <w:p w14:paraId="6491AF96" w14:textId="77777777" w:rsidR="004F7393" w:rsidRDefault="004F739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EB7B" w14:textId="77777777" w:rsidR="004F7393" w:rsidRDefault="004F7393" w:rsidP="00DC0D9F">
      <w:r>
        <w:separator/>
      </w:r>
    </w:p>
  </w:footnote>
  <w:footnote w:type="continuationSeparator" w:id="0">
    <w:p w14:paraId="2350530D" w14:textId="77777777" w:rsidR="004F7393" w:rsidRDefault="004F739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1B2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A78F0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4F739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6D9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0A8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8F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8</cp:revision>
  <cp:lastPrinted>2023-06-26T05:32:00Z</cp:lastPrinted>
  <dcterms:created xsi:type="dcterms:W3CDTF">2023-06-30T02:16:00Z</dcterms:created>
  <dcterms:modified xsi:type="dcterms:W3CDTF">2023-07-03T03:20:00Z</dcterms:modified>
</cp:coreProperties>
</file>